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ictionary"/>
    <w:p w14:paraId="3D418234" w14:textId="50CA5A8D" w:rsidR="000F61E4" w:rsidRDefault="000F61E4" w:rsidP="006443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0"/>
          <w:szCs w:val="30"/>
        </w:rPr>
      </w:pPr>
      <w:r w:rsidRPr="000F61E4">
        <w:rPr>
          <w:sz w:val="30"/>
          <w:szCs w:val="30"/>
        </w:rPr>
        <w:fldChar w:fldCharType="begin"/>
      </w:r>
      <w:r w:rsidRPr="000F61E4">
        <w:rPr>
          <w:sz w:val="30"/>
          <w:szCs w:val="30"/>
        </w:rPr>
        <w:instrText>HYPERLINK  \l "Dictionary"</w:instrText>
      </w:r>
      <w:r w:rsidRPr="000F61E4">
        <w:rPr>
          <w:sz w:val="30"/>
          <w:szCs w:val="30"/>
        </w:rPr>
        <w:fldChar w:fldCharType="separate"/>
      </w:r>
      <w:r w:rsidRPr="000F61E4">
        <w:rPr>
          <w:rStyle w:val="Hyperlink"/>
          <w:sz w:val="30"/>
          <w:szCs w:val="30"/>
        </w:rPr>
        <w:t>Dictionary</w:t>
      </w:r>
      <w:r w:rsidRPr="000F61E4">
        <w:rPr>
          <w:sz w:val="30"/>
          <w:szCs w:val="30"/>
        </w:rPr>
        <w:fldChar w:fldCharType="end"/>
      </w:r>
    </w:p>
    <w:p w14:paraId="799D6042" w14:textId="78449562" w:rsidR="000F61E4" w:rsidRDefault="000F61E4" w:rsidP="006443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0"/>
          <w:szCs w:val="30"/>
        </w:rPr>
      </w:pPr>
      <w:hyperlink w:anchor="List" w:history="1">
        <w:r w:rsidRPr="000F61E4">
          <w:rPr>
            <w:rStyle w:val="Hyperlink"/>
            <w:sz w:val="30"/>
            <w:szCs w:val="30"/>
          </w:rPr>
          <w:t>L</w:t>
        </w:r>
        <w:r w:rsidRPr="000F61E4">
          <w:rPr>
            <w:rStyle w:val="Hyperlink"/>
            <w:sz w:val="30"/>
            <w:szCs w:val="30"/>
          </w:rPr>
          <w:t>i</w:t>
        </w:r>
        <w:r w:rsidRPr="000F61E4">
          <w:rPr>
            <w:rStyle w:val="Hyperlink"/>
            <w:sz w:val="30"/>
            <w:szCs w:val="30"/>
          </w:rPr>
          <w:t>s</w:t>
        </w:r>
        <w:r w:rsidRPr="000F61E4">
          <w:rPr>
            <w:rStyle w:val="Hyperlink"/>
            <w:sz w:val="30"/>
            <w:szCs w:val="30"/>
          </w:rPr>
          <w:t>t</w:t>
        </w:r>
      </w:hyperlink>
    </w:p>
    <w:p w14:paraId="4E2ABA12" w14:textId="12C508F7" w:rsidR="003807B1" w:rsidRPr="000F61E4" w:rsidRDefault="00B02BC6" w:rsidP="006443A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0"/>
          <w:szCs w:val="30"/>
        </w:rPr>
      </w:pPr>
      <w:hyperlink w:anchor="Sorting" w:history="1">
        <w:r w:rsidR="003807B1" w:rsidRPr="00B02BC6">
          <w:rPr>
            <w:rStyle w:val="Hyperlink"/>
            <w:sz w:val="30"/>
            <w:szCs w:val="30"/>
          </w:rPr>
          <w:t>Sorting</w:t>
        </w:r>
      </w:hyperlink>
    </w:p>
    <w:p w14:paraId="4B39A3A4" w14:textId="77777777" w:rsidR="000F61E4" w:rsidRDefault="000F61E4" w:rsidP="006443A6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7290698" w14:textId="052DDB10" w:rsidR="000F61E4" w:rsidRPr="000F61E4" w:rsidRDefault="000F61E4" w:rsidP="006443A6">
      <w:pPr>
        <w:spacing w:after="0" w:line="240" w:lineRule="auto"/>
        <w:rPr>
          <w:sz w:val="30"/>
          <w:szCs w:val="30"/>
        </w:rPr>
      </w:pPr>
      <w:r w:rsidRPr="000F61E4">
        <w:rPr>
          <w:sz w:val="30"/>
          <w:szCs w:val="30"/>
        </w:rPr>
        <w:lastRenderedPageBreak/>
        <w:t>Dictionary</w:t>
      </w:r>
    </w:p>
    <w:bookmarkEnd w:id="0"/>
    <w:p w14:paraId="66BE429E" w14:textId="1A09059E" w:rsidR="008E2204" w:rsidRDefault="008E2204" w:rsidP="006443A6">
      <w:pPr>
        <w:spacing w:after="0" w:line="240" w:lineRule="auto"/>
      </w:pPr>
      <w:r>
        <w:t>Traversal</w:t>
      </w:r>
    </w:p>
    <w:p w14:paraId="1F77C3EC" w14:textId="5707F13B" w:rsidR="00AA248A" w:rsidRDefault="008E2204" w:rsidP="006443A6">
      <w:pPr>
        <w:spacing w:after="0" w:line="240" w:lineRule="auto"/>
      </w:pPr>
      <w:r w:rsidRPr="008E2204">
        <w:drawing>
          <wp:inline distT="0" distB="0" distL="0" distR="0" wp14:anchorId="7CE50115" wp14:editId="7B7EC44B">
            <wp:extent cx="4037162" cy="3022696"/>
            <wp:effectExtent l="0" t="0" r="1905" b="6350"/>
            <wp:docPr id="193798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851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1687" cy="3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204">
        <w:drawing>
          <wp:inline distT="0" distB="0" distL="0" distR="0" wp14:anchorId="2CBE84F0" wp14:editId="78EF93E1">
            <wp:extent cx="4063042" cy="1453319"/>
            <wp:effectExtent l="0" t="0" r="0" b="0"/>
            <wp:docPr id="209484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1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2892" cy="14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2BC" w14:textId="3EC97DEF" w:rsidR="003553C5" w:rsidRDefault="000F61E4" w:rsidP="006443A6">
      <w:pPr>
        <w:spacing w:after="0" w:line="240" w:lineRule="auto"/>
      </w:pPr>
      <w:r>
        <w:t>d</w:t>
      </w:r>
      <w:r w:rsidR="003553C5">
        <w:t>efaultdict(int)</w:t>
      </w:r>
    </w:p>
    <w:p w14:paraId="001089F0" w14:textId="6B214F34" w:rsidR="000F61E4" w:rsidRDefault="003553C5" w:rsidP="006443A6">
      <w:pPr>
        <w:spacing w:after="0" w:line="240" w:lineRule="auto"/>
      </w:pPr>
      <w:r w:rsidRPr="003553C5">
        <w:drawing>
          <wp:inline distT="0" distB="0" distL="0" distR="0" wp14:anchorId="408AF02A" wp14:editId="24551650">
            <wp:extent cx="3623094" cy="2694869"/>
            <wp:effectExtent l="0" t="0" r="0" b="0"/>
            <wp:docPr id="53267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78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668" cy="27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E18" w14:textId="77777777" w:rsidR="000F61E4" w:rsidRDefault="000F61E4" w:rsidP="006443A6">
      <w:pPr>
        <w:spacing w:after="0" w:line="240" w:lineRule="auto"/>
      </w:pPr>
      <w:r>
        <w:br w:type="page"/>
      </w:r>
    </w:p>
    <w:p w14:paraId="406B301B" w14:textId="7EDE179E" w:rsidR="003553C5" w:rsidRDefault="000F61E4" w:rsidP="006443A6">
      <w:pPr>
        <w:spacing w:after="0" w:line="240" w:lineRule="auto"/>
      </w:pPr>
      <w:bookmarkStart w:id="1" w:name="List"/>
      <w:r>
        <w:lastRenderedPageBreak/>
        <w:t>List</w:t>
      </w:r>
    </w:p>
    <w:bookmarkEnd w:id="1"/>
    <w:p w14:paraId="25772E02" w14:textId="5FD5E256" w:rsidR="003807B1" w:rsidRDefault="003807B1" w:rsidP="006443A6">
      <w:pPr>
        <w:spacing w:after="0" w:line="240" w:lineRule="auto"/>
      </w:pPr>
      <w:r>
        <w:br w:type="page"/>
      </w:r>
    </w:p>
    <w:p w14:paraId="2B58EF49" w14:textId="699E5D7E" w:rsidR="000F61E4" w:rsidRDefault="003807B1" w:rsidP="006443A6">
      <w:pPr>
        <w:spacing w:after="0" w:line="240" w:lineRule="auto"/>
      </w:pPr>
      <w:bookmarkStart w:id="2" w:name="Sorting"/>
      <w:r>
        <w:lastRenderedPageBreak/>
        <w:t xml:space="preserve">Sorting </w:t>
      </w:r>
    </w:p>
    <w:bookmarkEnd w:id="2"/>
    <w:p w14:paraId="68309867" w14:textId="1D72EFEF" w:rsidR="003807B1" w:rsidRDefault="003807B1" w:rsidP="006443A6">
      <w:pPr>
        <w:spacing w:after="0" w:line="240" w:lineRule="auto"/>
      </w:pPr>
      <w:r>
        <w:t>sorted() will always make a copy and return a list. Need to remember to convert it back to the right data type accordingly</w:t>
      </w:r>
    </w:p>
    <w:p w14:paraId="0B7613EC" w14:textId="1BBE3022" w:rsidR="003807B1" w:rsidRDefault="003807B1" w:rsidP="006443A6">
      <w:pPr>
        <w:spacing w:after="0" w:line="240" w:lineRule="auto"/>
      </w:pPr>
      <w:r w:rsidRPr="003807B1">
        <w:drawing>
          <wp:inline distT="0" distB="0" distL="0" distR="0" wp14:anchorId="6A4946C4" wp14:editId="696B46A6">
            <wp:extent cx="5943600" cy="6294755"/>
            <wp:effectExtent l="0" t="0" r="0" b="0"/>
            <wp:docPr id="125057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5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680" w14:textId="3FC32AC8" w:rsidR="003807B1" w:rsidRDefault="003807B1" w:rsidP="006443A6">
      <w:pPr>
        <w:spacing w:after="0" w:line="240" w:lineRule="auto"/>
      </w:pPr>
      <w:r w:rsidRPr="003807B1">
        <w:lastRenderedPageBreak/>
        <w:drawing>
          <wp:inline distT="0" distB="0" distL="0" distR="0" wp14:anchorId="3D4D146C" wp14:editId="60404C03">
            <wp:extent cx="5943600" cy="2447925"/>
            <wp:effectExtent l="0" t="0" r="0" b="9525"/>
            <wp:docPr id="203908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6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87F" w14:textId="79C774A2" w:rsidR="003807B1" w:rsidRDefault="003807B1" w:rsidP="006443A6">
      <w:pPr>
        <w:spacing w:after="0" w:line="240" w:lineRule="auto"/>
      </w:pPr>
      <w:r w:rsidRPr="003807B1">
        <w:drawing>
          <wp:inline distT="0" distB="0" distL="0" distR="0" wp14:anchorId="73D26CA0" wp14:editId="0A686BC5">
            <wp:extent cx="5943600" cy="4309110"/>
            <wp:effectExtent l="0" t="0" r="0" b="0"/>
            <wp:docPr id="8040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92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863" w14:textId="77777777" w:rsidR="00D34804" w:rsidRDefault="00D34804" w:rsidP="006443A6">
      <w:pPr>
        <w:spacing w:after="0" w:line="240" w:lineRule="auto"/>
      </w:pPr>
      <w:r>
        <w:t>my_dict = {'one': 1, 'four': 4, 'two': 2, 'three': 3}</w:t>
      </w:r>
    </w:p>
    <w:p w14:paraId="1D55C465" w14:textId="77777777" w:rsidR="00D34804" w:rsidRDefault="00D34804" w:rsidP="006443A6">
      <w:pPr>
        <w:spacing w:after="0" w:line="240" w:lineRule="auto"/>
      </w:pPr>
      <w:r>
        <w:t>sorted_dict_values = dict(sorted(my_dict.items(), key=lambda item: item[1]))</w:t>
      </w:r>
    </w:p>
    <w:p w14:paraId="570BAA44" w14:textId="7E5C15C7" w:rsidR="00D34804" w:rsidRDefault="00D34804" w:rsidP="006443A6">
      <w:pPr>
        <w:spacing w:after="0" w:line="240" w:lineRule="auto"/>
      </w:pPr>
      <w:r>
        <w:t>print("Sorted Dictionary by Values:", sorted_dict_values)</w:t>
      </w:r>
    </w:p>
    <w:p w14:paraId="63A26567" w14:textId="77777777" w:rsidR="006443A6" w:rsidRDefault="006443A6" w:rsidP="006443A6">
      <w:pPr>
        <w:spacing w:after="0" w:line="240" w:lineRule="auto"/>
        <w:rPr>
          <w:u w:val="single"/>
        </w:rPr>
      </w:pPr>
    </w:p>
    <w:p w14:paraId="22D7F58B" w14:textId="77777777" w:rsidR="006443A6" w:rsidRDefault="006443A6" w:rsidP="006443A6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5C29E0D7" w14:textId="681904BF" w:rsidR="006443A6" w:rsidRDefault="006443A6" w:rsidP="006443A6">
      <w:pPr>
        <w:spacing w:after="0" w:line="240" w:lineRule="auto"/>
      </w:pPr>
      <w:r w:rsidRPr="006443A6">
        <w:rPr>
          <w:u w:val="single"/>
        </w:rPr>
        <w:lastRenderedPageBreak/>
        <w:t>Note</w:t>
      </w:r>
      <w:r>
        <w:t>:</w:t>
      </w:r>
    </w:p>
    <w:p w14:paraId="6AFD08D7" w14:textId="77777777" w:rsidR="0053675B" w:rsidRDefault="0053675B" w:rsidP="0053675B">
      <w:pPr>
        <w:spacing w:after="0" w:line="240" w:lineRule="auto"/>
      </w:pPr>
      <w:r>
        <w:t>my_dict = {'a': 1, 'b': 4, 'c': 2, 'd': 3}</w:t>
      </w:r>
    </w:p>
    <w:p w14:paraId="0849093C" w14:textId="77777777" w:rsidR="0053675B" w:rsidRDefault="0053675B" w:rsidP="0053675B">
      <w:pPr>
        <w:spacing w:after="0" w:line="240" w:lineRule="auto"/>
      </w:pPr>
    </w:p>
    <w:p w14:paraId="74F3F047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1. Sorting Dictionary Keys</w:t>
      </w:r>
    </w:p>
    <w:p w14:paraId="4D55B772" w14:textId="77777777" w:rsidR="0053675B" w:rsidRDefault="0053675B" w:rsidP="0053675B">
      <w:pPr>
        <w:spacing w:after="0" w:line="240" w:lineRule="auto"/>
      </w:pPr>
      <w:r>
        <w:t>sorted_keys = sorted(my_dict)</w:t>
      </w:r>
    </w:p>
    <w:p w14:paraId="6C6B80BB" w14:textId="77777777" w:rsidR="0053675B" w:rsidRDefault="0053675B" w:rsidP="0053675B">
      <w:pPr>
        <w:spacing w:after="0" w:line="240" w:lineRule="auto"/>
      </w:pPr>
      <w:r>
        <w:t># Output: ['a', 'b', 'c', 'd']</w:t>
      </w:r>
    </w:p>
    <w:p w14:paraId="73366A7C" w14:textId="77777777" w:rsidR="0053675B" w:rsidRDefault="0053675B" w:rsidP="0053675B">
      <w:pPr>
        <w:spacing w:after="0" w:line="240" w:lineRule="auto"/>
      </w:pPr>
    </w:p>
    <w:p w14:paraId="09A00E43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2. Sorting Dictionary Keys in Reverse Order</w:t>
      </w:r>
    </w:p>
    <w:p w14:paraId="5C4FD384" w14:textId="77777777" w:rsidR="0053675B" w:rsidRDefault="0053675B" w:rsidP="0053675B">
      <w:pPr>
        <w:spacing w:after="0" w:line="240" w:lineRule="auto"/>
      </w:pPr>
      <w:r>
        <w:t>sorted_keys_reverse = sorted(my_dict, reverse=True)</w:t>
      </w:r>
    </w:p>
    <w:p w14:paraId="7D724B1D" w14:textId="77777777" w:rsidR="0053675B" w:rsidRDefault="0053675B" w:rsidP="0053675B">
      <w:pPr>
        <w:spacing w:after="0" w:line="240" w:lineRule="auto"/>
      </w:pPr>
      <w:r>
        <w:t># Output: ['d', 'c', 'b', 'a']</w:t>
      </w:r>
    </w:p>
    <w:p w14:paraId="24B88169" w14:textId="77777777" w:rsidR="0053675B" w:rsidRDefault="0053675B" w:rsidP="0053675B">
      <w:pPr>
        <w:spacing w:after="0" w:line="240" w:lineRule="auto"/>
      </w:pPr>
    </w:p>
    <w:p w14:paraId="554965F2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3. Sorting Dictionary Items by Keys</w:t>
      </w:r>
    </w:p>
    <w:p w14:paraId="7BD8D5B8" w14:textId="77777777" w:rsidR="0053675B" w:rsidRDefault="0053675B" w:rsidP="0053675B">
      <w:pPr>
        <w:spacing w:after="0" w:line="240" w:lineRule="auto"/>
      </w:pPr>
      <w:r>
        <w:t>sorted_items_by_keys = sorted(my_dict.items())</w:t>
      </w:r>
    </w:p>
    <w:p w14:paraId="488BE7C2" w14:textId="77777777" w:rsidR="0053675B" w:rsidRDefault="0053675B" w:rsidP="0053675B">
      <w:pPr>
        <w:spacing w:after="0" w:line="240" w:lineRule="auto"/>
      </w:pPr>
      <w:r>
        <w:t># Output: [('a', 1), ('b', 4), ('c', 2), ('d', 3)]</w:t>
      </w:r>
    </w:p>
    <w:p w14:paraId="3A46D751" w14:textId="77777777" w:rsidR="0053675B" w:rsidRDefault="0053675B" w:rsidP="0053675B">
      <w:pPr>
        <w:spacing w:after="0" w:line="240" w:lineRule="auto"/>
      </w:pPr>
    </w:p>
    <w:p w14:paraId="4ABF1019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4. Sorting Dictionary Items by Values</w:t>
      </w:r>
    </w:p>
    <w:p w14:paraId="1ED96879" w14:textId="77777777" w:rsidR="0053675B" w:rsidRDefault="0053675B" w:rsidP="0053675B">
      <w:pPr>
        <w:spacing w:after="0" w:line="240" w:lineRule="auto"/>
      </w:pPr>
      <w:r>
        <w:t>sorted_items_by_values = sorted(my_dict.items(), key=lambda x: x[1])</w:t>
      </w:r>
    </w:p>
    <w:p w14:paraId="1589B82F" w14:textId="77777777" w:rsidR="0053675B" w:rsidRDefault="0053675B" w:rsidP="0053675B">
      <w:pPr>
        <w:spacing w:after="0" w:line="240" w:lineRule="auto"/>
      </w:pPr>
      <w:r>
        <w:t># Output: [('a', 1), ('c', 2), ('d', 3), ('b', 4)]</w:t>
      </w:r>
    </w:p>
    <w:p w14:paraId="5F6BAED3" w14:textId="77777777" w:rsidR="0053675B" w:rsidRDefault="0053675B" w:rsidP="0053675B">
      <w:pPr>
        <w:spacing w:after="0" w:line="240" w:lineRule="auto"/>
      </w:pPr>
    </w:p>
    <w:p w14:paraId="411EC6FE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5. Sorting Dictionary Items by Values in Reverse Order</w:t>
      </w:r>
    </w:p>
    <w:p w14:paraId="54C4DF28" w14:textId="77777777" w:rsidR="0053675B" w:rsidRDefault="0053675B" w:rsidP="0053675B">
      <w:pPr>
        <w:spacing w:after="0" w:line="240" w:lineRule="auto"/>
      </w:pPr>
      <w:r>
        <w:t>sorted_items_by_values_reverse = sorted(my_dict.items(), key=lambda x: x[1], reverse=True)</w:t>
      </w:r>
    </w:p>
    <w:p w14:paraId="1FB1D60D" w14:textId="77777777" w:rsidR="0053675B" w:rsidRDefault="0053675B" w:rsidP="0053675B">
      <w:pPr>
        <w:spacing w:after="0" w:line="240" w:lineRule="auto"/>
      </w:pPr>
      <w:r>
        <w:t># Output: [('b', 4), ('d', 3), ('c', 2), ('a', 1)]</w:t>
      </w:r>
    </w:p>
    <w:p w14:paraId="046D865F" w14:textId="77777777" w:rsidR="0053675B" w:rsidRDefault="0053675B" w:rsidP="0053675B">
      <w:pPr>
        <w:spacing w:after="0" w:line="240" w:lineRule="auto"/>
      </w:pPr>
    </w:p>
    <w:p w14:paraId="78C88F39" w14:textId="77777777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6. Sorting Dictionary Items with Custom Key Function</w:t>
      </w:r>
    </w:p>
    <w:p w14:paraId="412B7E0F" w14:textId="77777777" w:rsidR="0053675B" w:rsidRDefault="0053675B" w:rsidP="0053675B">
      <w:pPr>
        <w:spacing w:after="0" w:line="240" w:lineRule="auto"/>
      </w:pPr>
      <w:r>
        <w:t>sorted_items_custom_key = sorted(my_dict.items(), key=lambda x: len(x[0]))</w:t>
      </w:r>
    </w:p>
    <w:p w14:paraId="3C8FE522" w14:textId="77777777" w:rsidR="0053675B" w:rsidRDefault="0053675B" w:rsidP="0053675B">
      <w:pPr>
        <w:spacing w:after="0" w:line="240" w:lineRule="auto"/>
      </w:pPr>
      <w:r>
        <w:t># Output: [('a', 1), ('b', 4), ('c', 2), ('d', 3)]</w:t>
      </w:r>
    </w:p>
    <w:p w14:paraId="77562177" w14:textId="77777777" w:rsidR="0053675B" w:rsidRDefault="0053675B" w:rsidP="0053675B">
      <w:pPr>
        <w:spacing w:after="0" w:line="240" w:lineRule="auto"/>
      </w:pPr>
    </w:p>
    <w:p w14:paraId="3E4EC373" w14:textId="0E5C0373" w:rsidR="0053675B" w:rsidRPr="0053675B" w:rsidRDefault="0053675B" w:rsidP="0053675B">
      <w:pPr>
        <w:spacing w:after="0" w:line="240" w:lineRule="auto"/>
        <w:rPr>
          <w:b/>
          <w:bCs/>
        </w:rPr>
      </w:pPr>
      <w:r w:rsidRPr="0053675B">
        <w:rPr>
          <w:b/>
          <w:bCs/>
        </w:rPr>
        <w:t># 7. Sorting Dictionary Items with operator.itemgetter</w:t>
      </w:r>
      <w:r>
        <w:rPr>
          <w:b/>
          <w:bCs/>
        </w:rPr>
        <w:t xml:space="preserve"> (Old Python Compatible)</w:t>
      </w:r>
    </w:p>
    <w:p w14:paraId="6EACD7EF" w14:textId="77777777" w:rsidR="0053675B" w:rsidRDefault="0053675B" w:rsidP="0053675B">
      <w:pPr>
        <w:spacing w:after="0" w:line="240" w:lineRule="auto"/>
      </w:pPr>
      <w:r>
        <w:t>import operator</w:t>
      </w:r>
    </w:p>
    <w:p w14:paraId="77E4DEC3" w14:textId="77777777" w:rsidR="0053675B" w:rsidRDefault="0053675B" w:rsidP="0053675B">
      <w:pPr>
        <w:spacing w:after="0" w:line="240" w:lineRule="auto"/>
      </w:pPr>
      <w:r>
        <w:t>sorted_items_itemgetter = sorted(my_dict.items(), key=operator.itemgetter(1))</w:t>
      </w:r>
    </w:p>
    <w:p w14:paraId="5355CF0E" w14:textId="2242D142" w:rsidR="006443A6" w:rsidRDefault="0053675B" w:rsidP="0053675B">
      <w:pPr>
        <w:spacing w:after="0" w:line="240" w:lineRule="auto"/>
      </w:pPr>
      <w:r>
        <w:t># Output: [('a', 1), ('c', 2), ('d', 3), ('b', 4)]</w:t>
      </w:r>
    </w:p>
    <w:p w14:paraId="2C603FC6" w14:textId="77777777" w:rsidR="00597D3F" w:rsidRDefault="00597D3F" w:rsidP="0053675B">
      <w:pPr>
        <w:spacing w:after="0" w:line="240" w:lineRule="auto"/>
      </w:pPr>
    </w:p>
    <w:p w14:paraId="2C199129" w14:textId="40FEAD90" w:rsidR="00597D3F" w:rsidRDefault="00597D3F" w:rsidP="0053675B">
      <w:pPr>
        <w:spacing w:after="0" w:line="240" w:lineRule="auto"/>
        <w:rPr>
          <w:noProof/>
        </w:rPr>
      </w:pPr>
      <w:r>
        <w:t>Basically</w:t>
      </w:r>
      <w:r w:rsidR="00224941">
        <w:t xml:space="preserve"> for</w:t>
      </w:r>
      <w:r>
        <w:t xml:space="preserve"> </w:t>
      </w:r>
      <w:r>
        <w:t>key=lambda x: x[1]</w:t>
      </w:r>
      <w:r w:rsidR="00224941">
        <w:t>, x here represents a tuple because my_dict.items() returns a tuple</w:t>
      </w:r>
      <w:r w:rsidR="00D93126">
        <w:t xml:space="preserve"> </w:t>
      </w:r>
      <w:r w:rsidR="002005A1">
        <w:t xml:space="preserve">of </w:t>
      </w:r>
      <w:r w:rsidR="00D93126">
        <w:t>(key, val)</w:t>
      </w:r>
    </w:p>
    <w:sectPr w:rsidR="0059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A88"/>
    <w:multiLevelType w:val="hybridMultilevel"/>
    <w:tmpl w:val="61B8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7909"/>
    <w:multiLevelType w:val="hybridMultilevel"/>
    <w:tmpl w:val="673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53014">
    <w:abstractNumId w:val="0"/>
  </w:num>
  <w:num w:numId="2" w16cid:durableId="211428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04"/>
    <w:rsid w:val="000F61E4"/>
    <w:rsid w:val="002005A1"/>
    <w:rsid w:val="00224941"/>
    <w:rsid w:val="003553C5"/>
    <w:rsid w:val="003741D7"/>
    <w:rsid w:val="003807B1"/>
    <w:rsid w:val="00414DC7"/>
    <w:rsid w:val="0053675B"/>
    <w:rsid w:val="00597D3F"/>
    <w:rsid w:val="006443A6"/>
    <w:rsid w:val="00772755"/>
    <w:rsid w:val="008E2204"/>
    <w:rsid w:val="00AA248A"/>
    <w:rsid w:val="00B02BC6"/>
    <w:rsid w:val="00C82B55"/>
    <w:rsid w:val="00D34804"/>
    <w:rsid w:val="00D93126"/>
    <w:rsid w:val="00F3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3F89"/>
  <w15:chartTrackingRefBased/>
  <w15:docId w15:val="{B2F0B68D-BF3C-4687-A3CC-8890142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A6"/>
  </w:style>
  <w:style w:type="paragraph" w:styleId="Heading1">
    <w:name w:val="heading 1"/>
    <w:basedOn w:val="Normal"/>
    <w:next w:val="Normal"/>
    <w:link w:val="Heading1Char"/>
    <w:uiPriority w:val="9"/>
    <w:qFormat/>
    <w:rsid w:val="000F6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1E4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F61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1E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3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43A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443A6"/>
  </w:style>
  <w:style w:type="character" w:customStyle="1" w:styleId="hljs-keyword">
    <w:name w:val="hljs-keyword"/>
    <w:basedOn w:val="DefaultParagraphFont"/>
    <w:rsid w:val="006443A6"/>
  </w:style>
  <w:style w:type="character" w:customStyle="1" w:styleId="hljs-literal">
    <w:name w:val="hljs-literal"/>
    <w:basedOn w:val="DefaultParagraphFont"/>
    <w:rsid w:val="006443A6"/>
  </w:style>
  <w:style w:type="character" w:customStyle="1" w:styleId="hljs-string">
    <w:name w:val="hljs-string"/>
    <w:basedOn w:val="DefaultParagraphFont"/>
    <w:rsid w:val="006443A6"/>
  </w:style>
  <w:style w:type="character" w:customStyle="1" w:styleId="hljs-number">
    <w:name w:val="hljs-number"/>
    <w:basedOn w:val="DefaultParagraphFont"/>
    <w:rsid w:val="0064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521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32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9775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6792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0BE2-A649-455F-BB14-1937F50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Lam</dc:creator>
  <cp:keywords/>
  <dc:description/>
  <cp:lastModifiedBy>Khang Lam</cp:lastModifiedBy>
  <cp:revision>12</cp:revision>
  <dcterms:created xsi:type="dcterms:W3CDTF">2023-12-23T23:10:00Z</dcterms:created>
  <dcterms:modified xsi:type="dcterms:W3CDTF">2023-12-24T05:52:00Z</dcterms:modified>
</cp:coreProperties>
</file>